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569 대시보드 리스트 화면 디자인 및 UX 개선</w:t>
      </w:r>
    </w:p>
    <w:p>
      <w:r>
        <w:t>대시보드 리스트 화면의 디자인 및 UX가 개선되었습니다. 대시보드 생성 시, 최근 수정-생성일 순으로 정렬되며 생성된 대시보드는 카드형과 목록형으로 전환하여 확인할 수 있습니다. 대시보드 화면에서 다른 메뉴 이동 후 재진입해도 이전 설정이 유지됩니다.</w:t>
      </w:r>
    </w:p>
    <w:p>
      <w:pPr>
        <w:numPr>
          <w:numId w:val="6"/>
        </w:numPr>
        <w:spacing w:before="0" w:after="0"/>
        <w:ind w:left="360" w:hanging="360"/>
      </w:pPr>
      <w:r>
        <w:t>최근 수정-생성일 순으로 정렬</w:t>
      </w:r>
      <w:r>
        <w:drawing>
          <wp:inline distT="0" distR="0" distB="0" distL="0">
            <wp:extent cx="5715000" cy="1739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대시보드 카드형</w:t>
      </w:r>
      <w:r>
        <w:drawing>
          <wp:inline distT="0" distR="0" distB="0" distL="0">
            <wp:extent cx="5715000" cy="1778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대시보드 목록형</w:t>
      </w:r>
      <w:r>
        <w:drawing>
          <wp:inline distT="0" distR="0" distB="0" distL="0">
            <wp:extent cx="5715000" cy="965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